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D9B" w:rsidRPr="00816D9B" w:rsidRDefault="00816D9B" w:rsidP="00816D9B">
      <w:pPr>
        <w:jc w:val="right"/>
        <w:rPr>
          <w:b/>
          <w:sz w:val="24"/>
        </w:rPr>
      </w:pPr>
      <w:r>
        <w:rPr>
          <w:sz w:val="24"/>
        </w:rPr>
        <w:t>-</w:t>
      </w:r>
      <w:r w:rsidRPr="00816D9B">
        <w:rPr>
          <w:b/>
          <w:sz w:val="24"/>
        </w:rPr>
        <w:t>Проект</w:t>
      </w:r>
    </w:p>
    <w:p w:rsidR="00125A81" w:rsidRDefault="00125A81" w:rsidP="00125A81">
      <w:pPr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74345" cy="7283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A81" w:rsidRDefault="00125A81" w:rsidP="00125A81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25A81" w:rsidRDefault="00125A81" w:rsidP="00125A8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ДЕПАРТАМЕНТ ФИНАНСОВ </w:t>
      </w:r>
    </w:p>
    <w:p w:rsidR="00125A81" w:rsidRDefault="00125A81" w:rsidP="00125A8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АДМИНИСТРАЦИИ ГОРОДА ЮГОРСКА  </w:t>
      </w:r>
    </w:p>
    <w:p w:rsidR="00125A81" w:rsidRDefault="00125A81" w:rsidP="00125A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автономного округа – </w:t>
      </w:r>
      <w:proofErr w:type="spellStart"/>
      <w:r>
        <w:rPr>
          <w:rFonts w:ascii="Times New Roman" w:hAnsi="Times New Roman"/>
          <w:sz w:val="28"/>
          <w:szCs w:val="28"/>
        </w:rPr>
        <w:t>Югры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125A81" w:rsidRDefault="00125A81" w:rsidP="00125A8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25A81" w:rsidRDefault="00125A81" w:rsidP="00125A81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РИКАЗ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125A81" w:rsidRDefault="00125A81" w:rsidP="00125A8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162426" w:rsidRDefault="00162426" w:rsidP="00125A81">
      <w:pPr>
        <w:jc w:val="center"/>
        <w:rPr>
          <w:rFonts w:ascii="Calibri" w:hAnsi="Calibri"/>
          <w:b/>
          <w:sz w:val="36"/>
          <w:szCs w:val="36"/>
        </w:rPr>
      </w:pPr>
    </w:p>
    <w:p w:rsidR="00125A81" w:rsidRDefault="00125A81" w:rsidP="00125A81">
      <w:pPr>
        <w:rPr>
          <w:rFonts w:ascii="Times New Roman" w:hAnsi="Times New Roman"/>
          <w:sz w:val="24"/>
          <w:szCs w:val="24"/>
        </w:rPr>
      </w:pPr>
      <w:r w:rsidRPr="00B00635">
        <w:rPr>
          <w:rFonts w:ascii="Times New Roman" w:hAnsi="Times New Roman"/>
          <w:sz w:val="24"/>
          <w:szCs w:val="24"/>
          <w:u w:val="single"/>
        </w:rPr>
        <w:t>от</w:t>
      </w:r>
      <w:r w:rsidRPr="00B00635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227163">
        <w:rPr>
          <w:rFonts w:ascii="Times New Roman" w:hAnsi="Times New Roman"/>
          <w:sz w:val="24"/>
          <w:szCs w:val="24"/>
        </w:rPr>
        <w:tab/>
      </w:r>
      <w:r w:rsidR="0022716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16D9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№ </w:t>
      </w:r>
      <w:proofErr w:type="spellStart"/>
      <w:proofErr w:type="gramStart"/>
      <w:r w:rsidR="00B00635" w:rsidRPr="00B00635">
        <w:rPr>
          <w:rFonts w:ascii="Times New Roman" w:hAnsi="Times New Roman"/>
          <w:sz w:val="24"/>
          <w:szCs w:val="24"/>
          <w:u w:val="single"/>
        </w:rPr>
        <w:t>п</w:t>
      </w:r>
      <w:proofErr w:type="spellEnd"/>
      <w:proofErr w:type="gramEnd"/>
      <w:r w:rsidRPr="00B0063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25A81" w:rsidRDefault="00125A81" w:rsidP="00125A81">
      <w:pPr>
        <w:rPr>
          <w:rFonts w:ascii="Calibri" w:hAnsi="Calibri"/>
          <w:sz w:val="18"/>
          <w:szCs w:val="18"/>
        </w:rPr>
      </w:pPr>
    </w:p>
    <w:p w:rsidR="00162426" w:rsidRDefault="00162426" w:rsidP="00125A81">
      <w:pPr>
        <w:rPr>
          <w:rFonts w:ascii="Calibri" w:hAnsi="Calibri"/>
          <w:sz w:val="18"/>
          <w:szCs w:val="18"/>
        </w:rPr>
      </w:pPr>
    </w:p>
    <w:p w:rsidR="0011435A" w:rsidRDefault="00816D9B" w:rsidP="00114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</w:t>
      </w:r>
      <w:r w:rsidR="0011435A">
        <w:rPr>
          <w:rFonts w:ascii="Times New Roman" w:hAnsi="Times New Roman"/>
          <w:sz w:val="24"/>
          <w:szCs w:val="24"/>
        </w:rPr>
        <w:t>приказ</w:t>
      </w:r>
    </w:p>
    <w:p w:rsidR="00816D9B" w:rsidRDefault="00816D9B" w:rsidP="00114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я главы администрации города – </w:t>
      </w:r>
    </w:p>
    <w:p w:rsidR="00816D9B" w:rsidRDefault="00816D9B" w:rsidP="0011435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ректора департамента финансов </w:t>
      </w:r>
    </w:p>
    <w:p w:rsidR="00816D9B" w:rsidRDefault="0011435A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3.2014 № 21п</w:t>
      </w:r>
      <w:r w:rsidR="00816D9B">
        <w:rPr>
          <w:rFonts w:ascii="Times New Roman" w:hAnsi="Times New Roman"/>
          <w:sz w:val="24"/>
          <w:szCs w:val="24"/>
        </w:rPr>
        <w:t xml:space="preserve"> «Об утверждении 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ожений о бюджетном управлении,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отделе </w:t>
      </w:r>
      <w:proofErr w:type="gramStart"/>
      <w:r>
        <w:rPr>
          <w:rFonts w:ascii="Times New Roman" w:hAnsi="Times New Roman"/>
          <w:sz w:val="24"/>
          <w:szCs w:val="24"/>
        </w:rPr>
        <w:t>сводного</w:t>
      </w:r>
      <w:proofErr w:type="gramEnd"/>
      <w:r>
        <w:rPr>
          <w:rFonts w:ascii="Times New Roman" w:hAnsi="Times New Roman"/>
          <w:sz w:val="24"/>
          <w:szCs w:val="24"/>
        </w:rPr>
        <w:t xml:space="preserve"> бюджетного 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ования бюджетного управления, </w:t>
      </w:r>
    </w:p>
    <w:p w:rsidR="00816D9B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сводно</w:t>
      </w:r>
      <w:proofErr w:type="spellEnd"/>
      <w:r>
        <w:rPr>
          <w:rFonts w:ascii="Times New Roman" w:hAnsi="Times New Roman"/>
          <w:sz w:val="24"/>
          <w:szCs w:val="24"/>
        </w:rPr>
        <w:t xml:space="preserve"> – аналитическом отделе </w:t>
      </w:r>
    </w:p>
    <w:p w:rsidR="00125A81" w:rsidRDefault="00816D9B" w:rsidP="00816D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го управления»</w:t>
      </w:r>
    </w:p>
    <w:p w:rsidR="00816D9B" w:rsidRDefault="00816D9B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CFF" w:rsidRDefault="00125A8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</w:t>
      </w:r>
      <w:r w:rsidR="00816D9B">
        <w:rPr>
          <w:rFonts w:ascii="Times New Roman" w:hAnsi="Times New Roman"/>
          <w:sz w:val="24"/>
          <w:szCs w:val="24"/>
        </w:rPr>
        <w:t xml:space="preserve">с </w:t>
      </w:r>
      <w:r w:rsidRPr="00125A81">
        <w:rPr>
          <w:rFonts w:ascii="Times New Roman" w:hAnsi="Times New Roman"/>
          <w:sz w:val="24"/>
          <w:szCs w:val="24"/>
        </w:rPr>
        <w:t xml:space="preserve">решением Думы города Югорска </w:t>
      </w:r>
      <w:r w:rsidR="00B24048">
        <w:rPr>
          <w:rFonts w:ascii="Times New Roman" w:hAnsi="Times New Roman"/>
          <w:sz w:val="24"/>
          <w:szCs w:val="24"/>
        </w:rPr>
        <w:t xml:space="preserve">от </w:t>
      </w:r>
      <w:r w:rsidR="00816D9B">
        <w:rPr>
          <w:rFonts w:ascii="Times New Roman" w:hAnsi="Times New Roman"/>
          <w:sz w:val="24"/>
          <w:szCs w:val="24"/>
        </w:rPr>
        <w:t>05.05.2016 «О структуре администрации города Югорска», распоряжением администрации города Югорска от 07.06.2016 № 267 «О внесении изменений в положения о структурных подразделениях администрации города Югорска»</w:t>
      </w:r>
    </w:p>
    <w:p w:rsidR="00816D9B" w:rsidRDefault="00816D9B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1CFF" w:rsidRDefault="00125A8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806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</w:t>
      </w:r>
      <w:proofErr w:type="spellEnd"/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 w:rsidR="008062C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ы</w:t>
      </w:r>
      <w:proofErr w:type="spellEnd"/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8062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ю:</w:t>
      </w:r>
    </w:p>
    <w:p w:rsidR="008062C4" w:rsidRDefault="00125A8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711CFF" w:rsidRDefault="006947C1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 </w:t>
      </w:r>
      <w:r w:rsidR="00711CFF">
        <w:rPr>
          <w:rFonts w:ascii="Times New Roman" w:hAnsi="Times New Roman"/>
          <w:sz w:val="24"/>
          <w:szCs w:val="24"/>
        </w:rPr>
        <w:t xml:space="preserve">Внести в приказ </w:t>
      </w:r>
      <w:r w:rsidR="0000397A">
        <w:rPr>
          <w:rFonts w:ascii="Times New Roman" w:hAnsi="Times New Roman"/>
          <w:sz w:val="24"/>
          <w:szCs w:val="24"/>
        </w:rPr>
        <w:t xml:space="preserve">заместителя главы администрации </w:t>
      </w:r>
      <w:r w:rsidR="00711CFF">
        <w:rPr>
          <w:rFonts w:ascii="Times New Roman" w:hAnsi="Times New Roman"/>
          <w:sz w:val="24"/>
          <w:szCs w:val="24"/>
        </w:rPr>
        <w:t xml:space="preserve"> города </w:t>
      </w:r>
      <w:r w:rsidR="0000397A">
        <w:rPr>
          <w:rFonts w:ascii="Times New Roman" w:hAnsi="Times New Roman"/>
          <w:sz w:val="24"/>
          <w:szCs w:val="24"/>
        </w:rPr>
        <w:t>– директора департамента финансов</w:t>
      </w:r>
      <w:r w:rsidR="00711CFF">
        <w:rPr>
          <w:rFonts w:ascii="Times New Roman" w:hAnsi="Times New Roman"/>
          <w:sz w:val="24"/>
          <w:szCs w:val="24"/>
        </w:rPr>
        <w:t xml:space="preserve"> от 25.03.2014 № 21п «Об утверждении Положений о бюджетном управлении, об отделе сводного бюджетного планирования бюджетного управления, о </w:t>
      </w:r>
      <w:proofErr w:type="spellStart"/>
      <w:r w:rsidR="00711CFF">
        <w:rPr>
          <w:rFonts w:ascii="Times New Roman" w:hAnsi="Times New Roman"/>
          <w:sz w:val="24"/>
          <w:szCs w:val="24"/>
        </w:rPr>
        <w:t>сводно</w:t>
      </w:r>
      <w:proofErr w:type="spellEnd"/>
      <w:r w:rsidR="00711CFF">
        <w:rPr>
          <w:rFonts w:ascii="Times New Roman" w:hAnsi="Times New Roman"/>
          <w:sz w:val="24"/>
          <w:szCs w:val="24"/>
        </w:rPr>
        <w:t xml:space="preserve"> – аналитическом отделе бюджетного управления»</w:t>
      </w:r>
      <w:r w:rsidR="00AF1754">
        <w:rPr>
          <w:rFonts w:ascii="Times New Roman" w:hAnsi="Times New Roman"/>
          <w:sz w:val="24"/>
          <w:szCs w:val="24"/>
        </w:rPr>
        <w:t xml:space="preserve"> (с изменениями от 18.06.2015 № 23п)</w:t>
      </w:r>
      <w:r w:rsidR="00711CFF">
        <w:rPr>
          <w:rFonts w:ascii="Times New Roman" w:hAnsi="Times New Roman"/>
          <w:sz w:val="24"/>
          <w:szCs w:val="24"/>
        </w:rPr>
        <w:t xml:space="preserve"> следующие изменения:</w:t>
      </w:r>
    </w:p>
    <w:p w:rsidR="00711CFF" w:rsidRDefault="00711CFF" w:rsidP="008062C4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1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риложении</w:t>
      </w:r>
      <w:r w:rsidR="00EE41A6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:</w:t>
      </w:r>
    </w:p>
    <w:p w:rsidR="00816D9B" w:rsidRDefault="00711CFF" w:rsidP="0000007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EE41A6">
        <w:rPr>
          <w:rFonts w:ascii="Times New Roman" w:hAnsi="Times New Roman"/>
          <w:sz w:val="24"/>
          <w:szCs w:val="24"/>
        </w:rPr>
        <w:t>.</w:t>
      </w:r>
      <w:r w:rsidR="0000397A">
        <w:rPr>
          <w:rFonts w:ascii="Times New Roman" w:hAnsi="Times New Roman"/>
          <w:sz w:val="24"/>
          <w:szCs w:val="24"/>
        </w:rPr>
        <w:t>1</w:t>
      </w:r>
      <w:r w:rsidR="00EE41A6">
        <w:rPr>
          <w:rFonts w:ascii="Times New Roman" w:hAnsi="Times New Roman"/>
          <w:sz w:val="24"/>
          <w:szCs w:val="24"/>
        </w:rPr>
        <w:t>.1.</w:t>
      </w:r>
      <w:r w:rsidR="006947C1">
        <w:rPr>
          <w:rFonts w:ascii="Times New Roman" w:hAnsi="Times New Roman"/>
          <w:sz w:val="24"/>
          <w:szCs w:val="24"/>
        </w:rPr>
        <w:t> </w:t>
      </w:r>
      <w:r w:rsidR="0000397A">
        <w:rPr>
          <w:rFonts w:ascii="Times New Roman" w:hAnsi="Times New Roman"/>
          <w:sz w:val="24"/>
          <w:szCs w:val="24"/>
        </w:rPr>
        <w:t>С</w:t>
      </w:r>
      <w:r w:rsidR="00816D9B">
        <w:rPr>
          <w:rFonts w:ascii="Times New Roman" w:hAnsi="Times New Roman"/>
          <w:sz w:val="24"/>
          <w:szCs w:val="24"/>
        </w:rPr>
        <w:t>лова</w:t>
      </w:r>
      <w:r w:rsidR="0000007C">
        <w:rPr>
          <w:rFonts w:ascii="Times New Roman" w:hAnsi="Times New Roman"/>
          <w:sz w:val="24"/>
          <w:szCs w:val="24"/>
        </w:rPr>
        <w:t xml:space="preserve"> </w:t>
      </w:r>
      <w:r w:rsidR="00816D9B">
        <w:rPr>
          <w:rFonts w:ascii="Times New Roman" w:hAnsi="Times New Roman"/>
          <w:sz w:val="24"/>
          <w:szCs w:val="24"/>
        </w:rPr>
        <w:t>«заместитель главы администрации города» заменить словами «заместитель главы го</w:t>
      </w:r>
      <w:r w:rsidR="00BE6B4B">
        <w:rPr>
          <w:rFonts w:ascii="Times New Roman" w:hAnsi="Times New Roman"/>
          <w:sz w:val="24"/>
          <w:szCs w:val="24"/>
        </w:rPr>
        <w:t>рода» в соответствующих падежах;</w:t>
      </w:r>
    </w:p>
    <w:p w:rsidR="00AF1754" w:rsidRDefault="00AF175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2</w:t>
      </w:r>
      <w:r w:rsidR="00BE6B4B">
        <w:rPr>
          <w:rFonts w:ascii="Times New Roman" w:hAnsi="Times New Roman"/>
          <w:sz w:val="24"/>
          <w:szCs w:val="24"/>
        </w:rPr>
        <w:t>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="00BE6B4B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>ункт 3.3.6</w:t>
      </w:r>
      <w:r w:rsidR="00BE6B4B">
        <w:rPr>
          <w:rFonts w:ascii="Times New Roman" w:hAnsi="Times New Roman"/>
          <w:sz w:val="24"/>
          <w:szCs w:val="24"/>
        </w:rPr>
        <w:t xml:space="preserve"> пункта 3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AF1754" w:rsidRDefault="00AF175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3.6. </w:t>
      </w:r>
      <w:r>
        <w:rPr>
          <w:rFonts w:ascii="Times New Roman" w:hAnsi="Times New Roman"/>
          <w:sz w:val="24"/>
          <w:szCs w:val="24"/>
        </w:rPr>
        <w:t>Разрабатывает основные характеристики проекта бюджета, распределение расходов в соответствии с бюджетной классификацией Российской Федерации»</w:t>
      </w:r>
      <w:r w:rsidR="00BE6B4B">
        <w:rPr>
          <w:rFonts w:ascii="Times New Roman" w:hAnsi="Times New Roman"/>
          <w:sz w:val="24"/>
          <w:szCs w:val="24"/>
        </w:rPr>
        <w:t>;</w:t>
      </w:r>
    </w:p>
    <w:p w:rsidR="00AF1754" w:rsidRDefault="00AF175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3</w:t>
      </w:r>
      <w:r w:rsidR="00BE6B4B">
        <w:rPr>
          <w:rFonts w:ascii="Times New Roman" w:hAnsi="Times New Roman"/>
          <w:sz w:val="24"/>
          <w:szCs w:val="24"/>
        </w:rPr>
        <w:t>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ункт 3.24 изложить в следующей редакции:</w:t>
      </w:r>
    </w:p>
    <w:p w:rsidR="00AF1754" w:rsidRDefault="00AF1754" w:rsidP="0000007C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24. </w:t>
      </w:r>
      <w:r>
        <w:rPr>
          <w:rFonts w:ascii="Times New Roman" w:hAnsi="Times New Roman"/>
          <w:sz w:val="24"/>
          <w:szCs w:val="24"/>
        </w:rPr>
        <w:t>Осуществляет организационное и информационно – аналитическое обеспечение деятельности и участвует в работе Комиссии по бюджетным проектировкам на очередной финансовый год и плановый период</w:t>
      </w:r>
      <w:r w:rsidR="00F67AE0">
        <w:rPr>
          <w:rFonts w:ascii="Times New Roman" w:hAnsi="Times New Roman"/>
          <w:sz w:val="24"/>
          <w:szCs w:val="24"/>
        </w:rPr>
        <w:t>»;</w:t>
      </w:r>
    </w:p>
    <w:p w:rsidR="00816D9B" w:rsidRDefault="00816D9B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</w:t>
      </w:r>
      <w:r w:rsidR="0062036F">
        <w:rPr>
          <w:rFonts w:ascii="Times New Roman" w:hAnsi="Times New Roman"/>
          <w:sz w:val="24"/>
          <w:szCs w:val="24"/>
        </w:rPr>
        <w:t>4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ункте 3.26 раздела 3 слова «главы админист</w:t>
      </w:r>
      <w:r w:rsidR="00BE6B4B">
        <w:rPr>
          <w:rFonts w:ascii="Times New Roman" w:hAnsi="Times New Roman"/>
          <w:sz w:val="24"/>
          <w:szCs w:val="24"/>
        </w:rPr>
        <w:t>рации города Югорска» исключить;</w:t>
      </w:r>
    </w:p>
    <w:p w:rsidR="0062036F" w:rsidRDefault="0062036F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5.</w:t>
      </w:r>
      <w:r w:rsidR="006947C1">
        <w:rPr>
          <w:rFonts w:ascii="Times New Roman" w:hAnsi="Times New Roman"/>
          <w:sz w:val="24"/>
          <w:szCs w:val="24"/>
        </w:rPr>
        <w:t> </w:t>
      </w:r>
      <w:r w:rsidR="00CD1D24">
        <w:rPr>
          <w:rFonts w:ascii="Times New Roman" w:hAnsi="Times New Roman"/>
          <w:sz w:val="24"/>
          <w:szCs w:val="24"/>
        </w:rPr>
        <w:t>Пункт 3.28 изложить в следующей редакции:</w:t>
      </w:r>
    </w:p>
    <w:p w:rsidR="00CD1D24" w:rsidRDefault="00CD1D24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BE6B4B">
        <w:rPr>
          <w:rFonts w:ascii="Times New Roman" w:hAnsi="Times New Roman"/>
          <w:sz w:val="24"/>
          <w:szCs w:val="24"/>
        </w:rPr>
        <w:t>3.28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Организует и участвует в подготовке отчета о деят</w:t>
      </w:r>
      <w:r w:rsidR="00CA7656">
        <w:rPr>
          <w:rFonts w:ascii="Times New Roman" w:hAnsi="Times New Roman"/>
          <w:sz w:val="24"/>
          <w:szCs w:val="24"/>
        </w:rPr>
        <w:t>ельности департамента финансов».</w:t>
      </w:r>
    </w:p>
    <w:p w:rsidR="00B637F9" w:rsidRDefault="00B637F9" w:rsidP="00816D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="0000397A">
        <w:rPr>
          <w:rFonts w:ascii="Times New Roman" w:hAnsi="Times New Roman"/>
          <w:sz w:val="24"/>
          <w:szCs w:val="24"/>
        </w:rPr>
        <w:t>2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риложении 2:</w:t>
      </w:r>
    </w:p>
    <w:p w:rsidR="000819F8" w:rsidRDefault="0000397A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С</w:t>
      </w:r>
      <w:r w:rsidR="000819F8">
        <w:rPr>
          <w:rFonts w:ascii="Times New Roman" w:hAnsi="Times New Roman"/>
          <w:sz w:val="24"/>
          <w:szCs w:val="24"/>
        </w:rPr>
        <w:t>лова «заместитель главы администрации города» заменить словами «заместитель главы го</w:t>
      </w:r>
      <w:r w:rsidR="00F67AE0">
        <w:rPr>
          <w:rFonts w:ascii="Times New Roman" w:hAnsi="Times New Roman"/>
          <w:sz w:val="24"/>
          <w:szCs w:val="24"/>
        </w:rPr>
        <w:t>рода» в соответствующих падежах;</w:t>
      </w:r>
    </w:p>
    <w:p w:rsidR="007842F3" w:rsidRDefault="007842F3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2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П</w:t>
      </w:r>
      <w:r w:rsidR="00F67AE0">
        <w:rPr>
          <w:rFonts w:ascii="Times New Roman" w:hAnsi="Times New Roman"/>
          <w:sz w:val="24"/>
          <w:szCs w:val="24"/>
        </w:rPr>
        <w:t>одп</w:t>
      </w:r>
      <w:r>
        <w:rPr>
          <w:rFonts w:ascii="Times New Roman" w:hAnsi="Times New Roman"/>
          <w:sz w:val="24"/>
          <w:szCs w:val="24"/>
        </w:rPr>
        <w:t>ункт 3.3.5</w:t>
      </w:r>
      <w:r w:rsidR="00F67AE0">
        <w:rPr>
          <w:rFonts w:ascii="Times New Roman" w:hAnsi="Times New Roman"/>
          <w:sz w:val="24"/>
          <w:szCs w:val="24"/>
        </w:rPr>
        <w:t xml:space="preserve"> пункта 3.3</w:t>
      </w:r>
      <w:r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7842F3" w:rsidRDefault="007842F3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3.5. </w:t>
      </w:r>
      <w:r>
        <w:rPr>
          <w:rFonts w:ascii="Times New Roman" w:hAnsi="Times New Roman"/>
          <w:sz w:val="24"/>
          <w:szCs w:val="24"/>
        </w:rPr>
        <w:t>Разрабатывает распределение расходов в соответствии с бюджетной класс</w:t>
      </w:r>
      <w:r w:rsidR="00F67AE0">
        <w:rPr>
          <w:rFonts w:ascii="Times New Roman" w:hAnsi="Times New Roman"/>
          <w:sz w:val="24"/>
          <w:szCs w:val="24"/>
        </w:rPr>
        <w:t>ификацией Российской Федерации»;</w:t>
      </w:r>
    </w:p>
    <w:p w:rsidR="007842F3" w:rsidRDefault="006947C1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3. </w:t>
      </w:r>
      <w:r w:rsidR="007842F3">
        <w:rPr>
          <w:rFonts w:ascii="Times New Roman" w:hAnsi="Times New Roman"/>
          <w:sz w:val="24"/>
          <w:szCs w:val="24"/>
        </w:rPr>
        <w:t>Пункт 3.22 изложить в следующей редакции:</w:t>
      </w:r>
    </w:p>
    <w:p w:rsidR="007842F3" w:rsidRDefault="007842F3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22. </w:t>
      </w:r>
      <w:r>
        <w:rPr>
          <w:rFonts w:ascii="Times New Roman" w:hAnsi="Times New Roman"/>
          <w:sz w:val="24"/>
          <w:szCs w:val="24"/>
        </w:rPr>
        <w:t>Осуществляет организационное и информационно – аналитическое обеспечение деятельности и участвует в работе Комиссии по бюджетным проектировкам на очередной фи</w:t>
      </w:r>
      <w:r w:rsidR="00F67AE0">
        <w:rPr>
          <w:rFonts w:ascii="Times New Roman" w:hAnsi="Times New Roman"/>
          <w:sz w:val="24"/>
          <w:szCs w:val="24"/>
        </w:rPr>
        <w:t>нансовый год и плановый период»;</w:t>
      </w:r>
    </w:p>
    <w:p w:rsidR="0000397A" w:rsidRDefault="0000397A" w:rsidP="0000397A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7842F3">
        <w:rPr>
          <w:rFonts w:ascii="Times New Roman" w:hAnsi="Times New Roman"/>
          <w:sz w:val="24"/>
          <w:szCs w:val="24"/>
        </w:rPr>
        <w:t>4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ункте 3.24 раздела 3 слова «главы администрации города Югорс</w:t>
      </w:r>
      <w:r w:rsidR="00CA7656">
        <w:rPr>
          <w:rFonts w:ascii="Times New Roman" w:hAnsi="Times New Roman"/>
          <w:sz w:val="24"/>
          <w:szCs w:val="24"/>
        </w:rPr>
        <w:t>ка» исключить.</w:t>
      </w:r>
    </w:p>
    <w:p w:rsidR="00B637F9" w:rsidRDefault="009D5DBA" w:rsidP="000819F8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3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В приложении 3:</w:t>
      </w:r>
    </w:p>
    <w:p w:rsidR="00E31CFB" w:rsidRDefault="009D5DBA" w:rsidP="00E31C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3</w:t>
      </w:r>
      <w:r w:rsidR="006947C1">
        <w:rPr>
          <w:rFonts w:ascii="Times New Roman" w:hAnsi="Times New Roman"/>
          <w:sz w:val="24"/>
          <w:szCs w:val="24"/>
        </w:rPr>
        <w:t>.1. </w:t>
      </w:r>
      <w:r w:rsidR="00162426">
        <w:rPr>
          <w:rFonts w:ascii="Times New Roman" w:hAnsi="Times New Roman"/>
          <w:sz w:val="24"/>
          <w:szCs w:val="24"/>
        </w:rPr>
        <w:t>С</w:t>
      </w:r>
      <w:r w:rsidR="00E31CFB">
        <w:rPr>
          <w:rFonts w:ascii="Times New Roman" w:hAnsi="Times New Roman"/>
          <w:sz w:val="24"/>
          <w:szCs w:val="24"/>
        </w:rPr>
        <w:t>лова «заместитель главы администрации города» заменить словами «заместитель главы го</w:t>
      </w:r>
      <w:r w:rsidR="00F67AE0">
        <w:rPr>
          <w:rFonts w:ascii="Times New Roman" w:hAnsi="Times New Roman"/>
          <w:sz w:val="24"/>
          <w:szCs w:val="24"/>
        </w:rPr>
        <w:t>рода» в соответствующих падежах;</w:t>
      </w:r>
    </w:p>
    <w:p w:rsidR="00E31CFB" w:rsidRDefault="00E31CFB" w:rsidP="00E31C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00397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2.</w:t>
      </w:r>
      <w:r w:rsidR="006947C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В пункте 3.14 раздела 3 слова «главы админист</w:t>
      </w:r>
      <w:r w:rsidR="00F67AE0">
        <w:rPr>
          <w:rFonts w:ascii="Times New Roman" w:hAnsi="Times New Roman"/>
          <w:sz w:val="24"/>
          <w:szCs w:val="24"/>
        </w:rPr>
        <w:t>рации города Югорска» исключить;</w:t>
      </w:r>
    </w:p>
    <w:p w:rsidR="00536142" w:rsidRDefault="00536142" w:rsidP="0053614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3</w:t>
      </w:r>
      <w:r w:rsidR="006947C1">
        <w:rPr>
          <w:rFonts w:ascii="Times New Roman" w:hAnsi="Times New Roman"/>
          <w:sz w:val="24"/>
          <w:szCs w:val="24"/>
        </w:rPr>
        <w:t>. </w:t>
      </w:r>
      <w:r>
        <w:rPr>
          <w:rFonts w:ascii="Times New Roman" w:hAnsi="Times New Roman"/>
          <w:sz w:val="24"/>
          <w:szCs w:val="24"/>
        </w:rPr>
        <w:t>Пункт 3.17 изложить в следующей редакции:</w:t>
      </w:r>
    </w:p>
    <w:p w:rsidR="00536142" w:rsidRDefault="00536142" w:rsidP="00536142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6947C1">
        <w:rPr>
          <w:rFonts w:ascii="Times New Roman" w:hAnsi="Times New Roman"/>
          <w:sz w:val="24"/>
          <w:szCs w:val="24"/>
        </w:rPr>
        <w:t>3.17. </w:t>
      </w:r>
      <w:r>
        <w:rPr>
          <w:rFonts w:ascii="Times New Roman" w:hAnsi="Times New Roman"/>
          <w:sz w:val="24"/>
          <w:szCs w:val="24"/>
        </w:rPr>
        <w:t>Организует и участвует в подготовке отчета о деят</w:t>
      </w:r>
      <w:r w:rsidR="00CA7656">
        <w:rPr>
          <w:rFonts w:ascii="Times New Roman" w:hAnsi="Times New Roman"/>
          <w:sz w:val="24"/>
          <w:szCs w:val="24"/>
        </w:rPr>
        <w:t>ельности департамента финансов».</w:t>
      </w:r>
    </w:p>
    <w:p w:rsidR="00B50D9D" w:rsidRDefault="006A605D" w:rsidP="00E31CF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947C1">
        <w:rPr>
          <w:rFonts w:ascii="Times New Roman" w:hAnsi="Times New Roman"/>
          <w:sz w:val="24"/>
          <w:szCs w:val="24"/>
        </w:rPr>
        <w:t>. </w:t>
      </w:r>
      <w:proofErr w:type="gramStart"/>
      <w:r w:rsidR="00B50D9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50D9D">
        <w:rPr>
          <w:rFonts w:ascii="Times New Roman" w:hAnsi="Times New Roman"/>
          <w:sz w:val="24"/>
          <w:szCs w:val="24"/>
        </w:rPr>
        <w:t xml:space="preserve"> выполнением настоящего приказа оставляю за собой.</w:t>
      </w:r>
    </w:p>
    <w:p w:rsidR="00125A81" w:rsidRDefault="00125A81" w:rsidP="00125A81">
      <w:pPr>
        <w:jc w:val="both"/>
        <w:rPr>
          <w:rFonts w:ascii="Times New Roman" w:hAnsi="Times New Roman"/>
          <w:sz w:val="24"/>
          <w:szCs w:val="24"/>
        </w:rPr>
      </w:pPr>
    </w:p>
    <w:p w:rsidR="00F922F5" w:rsidRDefault="00F922F5" w:rsidP="00125A81">
      <w:pPr>
        <w:jc w:val="both"/>
        <w:rPr>
          <w:rFonts w:ascii="Times New Roman" w:hAnsi="Times New Roman"/>
          <w:sz w:val="24"/>
          <w:szCs w:val="24"/>
        </w:rPr>
      </w:pPr>
    </w:p>
    <w:p w:rsidR="00162426" w:rsidRDefault="00162426" w:rsidP="00125A81">
      <w:pPr>
        <w:jc w:val="both"/>
        <w:rPr>
          <w:rFonts w:ascii="Times New Roman" w:hAnsi="Times New Roman"/>
          <w:sz w:val="24"/>
          <w:szCs w:val="24"/>
        </w:rPr>
      </w:pPr>
    </w:p>
    <w:p w:rsidR="00F922F5" w:rsidRDefault="00F922F5" w:rsidP="00125A81">
      <w:pPr>
        <w:jc w:val="both"/>
        <w:rPr>
          <w:rFonts w:ascii="Times New Roman" w:hAnsi="Times New Roman"/>
          <w:sz w:val="24"/>
          <w:szCs w:val="24"/>
        </w:rPr>
      </w:pP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меститель главы города</w:t>
      </w:r>
      <w:r w:rsidR="00B50D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-</w:t>
      </w: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иректор департамента финансов</w:t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 w:rsidR="002D34E3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Л.И. Горшкова</w:t>
      </w: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</w:p>
    <w:p w:rsidR="00125A81" w:rsidRDefault="00125A81" w:rsidP="00125A81">
      <w:pPr>
        <w:jc w:val="both"/>
        <w:rPr>
          <w:rFonts w:ascii="Times New Roman" w:hAnsi="Times New Roman"/>
          <w:b/>
          <w:sz w:val="24"/>
          <w:szCs w:val="24"/>
        </w:rPr>
      </w:pPr>
    </w:p>
    <w:p w:rsidR="00125A81" w:rsidRDefault="00125A81" w:rsidP="00284DAC">
      <w:pPr>
        <w:ind w:firstLine="5670"/>
        <w:jc w:val="both"/>
        <w:rPr>
          <w:b/>
        </w:rPr>
      </w:pPr>
    </w:p>
    <w:p w:rsidR="00B50D9D" w:rsidRDefault="00B50D9D" w:rsidP="00284DAC">
      <w:pPr>
        <w:ind w:firstLine="5670"/>
        <w:jc w:val="both"/>
        <w:rPr>
          <w:rFonts w:ascii="Times New Roman" w:hAnsi="Times New Roman" w:cs="Times New Roman"/>
          <w:sz w:val="24"/>
          <w:szCs w:val="24"/>
        </w:rPr>
      </w:pPr>
    </w:p>
    <w:sectPr w:rsidR="00B50D9D" w:rsidSect="00B50D9D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942"/>
    <w:multiLevelType w:val="hybridMultilevel"/>
    <w:tmpl w:val="42260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26EC"/>
    <w:rsid w:val="0000007C"/>
    <w:rsid w:val="000026EC"/>
    <w:rsid w:val="0000397A"/>
    <w:rsid w:val="000054FB"/>
    <w:rsid w:val="00022173"/>
    <w:rsid w:val="000237E5"/>
    <w:rsid w:val="00025B0B"/>
    <w:rsid w:val="0003068E"/>
    <w:rsid w:val="0004226F"/>
    <w:rsid w:val="0004352E"/>
    <w:rsid w:val="00060D45"/>
    <w:rsid w:val="00063361"/>
    <w:rsid w:val="00067665"/>
    <w:rsid w:val="00067A86"/>
    <w:rsid w:val="00073B46"/>
    <w:rsid w:val="000819F8"/>
    <w:rsid w:val="000829E9"/>
    <w:rsid w:val="00082D0E"/>
    <w:rsid w:val="00085759"/>
    <w:rsid w:val="00094448"/>
    <w:rsid w:val="00094761"/>
    <w:rsid w:val="00095234"/>
    <w:rsid w:val="00095DEA"/>
    <w:rsid w:val="000A4E42"/>
    <w:rsid w:val="000A6D52"/>
    <w:rsid w:val="000A7EA1"/>
    <w:rsid w:val="000B008E"/>
    <w:rsid w:val="000B2BE3"/>
    <w:rsid w:val="000B537B"/>
    <w:rsid w:val="000C00D7"/>
    <w:rsid w:val="000C0542"/>
    <w:rsid w:val="000C3920"/>
    <w:rsid w:val="000C6024"/>
    <w:rsid w:val="000C77AF"/>
    <w:rsid w:val="000D3106"/>
    <w:rsid w:val="000E31D3"/>
    <w:rsid w:val="000E73B0"/>
    <w:rsid w:val="000F09FC"/>
    <w:rsid w:val="000F6DB0"/>
    <w:rsid w:val="00106130"/>
    <w:rsid w:val="00110BB7"/>
    <w:rsid w:val="0011435A"/>
    <w:rsid w:val="00125A81"/>
    <w:rsid w:val="00146D8E"/>
    <w:rsid w:val="00147B3B"/>
    <w:rsid w:val="00151943"/>
    <w:rsid w:val="00153AE8"/>
    <w:rsid w:val="00155E59"/>
    <w:rsid w:val="001567C0"/>
    <w:rsid w:val="0016239B"/>
    <w:rsid w:val="00162426"/>
    <w:rsid w:val="001656E8"/>
    <w:rsid w:val="00166425"/>
    <w:rsid w:val="00180CF0"/>
    <w:rsid w:val="00182D60"/>
    <w:rsid w:val="00183345"/>
    <w:rsid w:val="0018499F"/>
    <w:rsid w:val="00191873"/>
    <w:rsid w:val="00192142"/>
    <w:rsid w:val="001A0CF9"/>
    <w:rsid w:val="001A7DB4"/>
    <w:rsid w:val="001B16D9"/>
    <w:rsid w:val="001B644F"/>
    <w:rsid w:val="001C03F4"/>
    <w:rsid w:val="001C1425"/>
    <w:rsid w:val="001C48B1"/>
    <w:rsid w:val="001D4F07"/>
    <w:rsid w:val="001D528B"/>
    <w:rsid w:val="001D54FB"/>
    <w:rsid w:val="001E368A"/>
    <w:rsid w:val="001E42CD"/>
    <w:rsid w:val="001F6E99"/>
    <w:rsid w:val="001F7732"/>
    <w:rsid w:val="00201E41"/>
    <w:rsid w:val="00210D82"/>
    <w:rsid w:val="00215A92"/>
    <w:rsid w:val="00215E63"/>
    <w:rsid w:val="002222D7"/>
    <w:rsid w:val="00223331"/>
    <w:rsid w:val="002243E8"/>
    <w:rsid w:val="00225297"/>
    <w:rsid w:val="002264A4"/>
    <w:rsid w:val="00227163"/>
    <w:rsid w:val="00233EAE"/>
    <w:rsid w:val="00236BBB"/>
    <w:rsid w:val="00240F92"/>
    <w:rsid w:val="00242871"/>
    <w:rsid w:val="002518F5"/>
    <w:rsid w:val="002519A8"/>
    <w:rsid w:val="0026717D"/>
    <w:rsid w:val="00270A73"/>
    <w:rsid w:val="002710A8"/>
    <w:rsid w:val="002765FD"/>
    <w:rsid w:val="002767BF"/>
    <w:rsid w:val="00284DAC"/>
    <w:rsid w:val="00292346"/>
    <w:rsid w:val="002A051B"/>
    <w:rsid w:val="002C2AFA"/>
    <w:rsid w:val="002C4035"/>
    <w:rsid w:val="002C63E6"/>
    <w:rsid w:val="002C6DEF"/>
    <w:rsid w:val="002D290C"/>
    <w:rsid w:val="002D34E3"/>
    <w:rsid w:val="002D75B1"/>
    <w:rsid w:val="002E27F0"/>
    <w:rsid w:val="002E2F04"/>
    <w:rsid w:val="002F389C"/>
    <w:rsid w:val="002F6BE6"/>
    <w:rsid w:val="003026DF"/>
    <w:rsid w:val="00313068"/>
    <w:rsid w:val="003133C4"/>
    <w:rsid w:val="00314893"/>
    <w:rsid w:val="0032244E"/>
    <w:rsid w:val="00322C76"/>
    <w:rsid w:val="003236F1"/>
    <w:rsid w:val="00323DE4"/>
    <w:rsid w:val="00330E7B"/>
    <w:rsid w:val="0033379C"/>
    <w:rsid w:val="00341FD9"/>
    <w:rsid w:val="0034275F"/>
    <w:rsid w:val="00343798"/>
    <w:rsid w:val="00345647"/>
    <w:rsid w:val="00345E1F"/>
    <w:rsid w:val="003500CA"/>
    <w:rsid w:val="003501F4"/>
    <w:rsid w:val="003749E2"/>
    <w:rsid w:val="00380EAB"/>
    <w:rsid w:val="003950B5"/>
    <w:rsid w:val="00395A06"/>
    <w:rsid w:val="003B018A"/>
    <w:rsid w:val="003B7804"/>
    <w:rsid w:val="003C3BC5"/>
    <w:rsid w:val="003C5FD4"/>
    <w:rsid w:val="003C7CE1"/>
    <w:rsid w:val="003D255F"/>
    <w:rsid w:val="003D37B3"/>
    <w:rsid w:val="003D5416"/>
    <w:rsid w:val="003D5AD6"/>
    <w:rsid w:val="003E29AC"/>
    <w:rsid w:val="003E6D10"/>
    <w:rsid w:val="003F2840"/>
    <w:rsid w:val="0040393C"/>
    <w:rsid w:val="004209E0"/>
    <w:rsid w:val="004334CF"/>
    <w:rsid w:val="004346AF"/>
    <w:rsid w:val="004371F4"/>
    <w:rsid w:val="00437DB3"/>
    <w:rsid w:val="00442F23"/>
    <w:rsid w:val="004568EE"/>
    <w:rsid w:val="00456CE7"/>
    <w:rsid w:val="004621B5"/>
    <w:rsid w:val="0047206F"/>
    <w:rsid w:val="004746FA"/>
    <w:rsid w:val="00475D6F"/>
    <w:rsid w:val="004811D4"/>
    <w:rsid w:val="00483D82"/>
    <w:rsid w:val="00484732"/>
    <w:rsid w:val="00487BD9"/>
    <w:rsid w:val="004B2A8B"/>
    <w:rsid w:val="004B2AC5"/>
    <w:rsid w:val="004C60D7"/>
    <w:rsid w:val="004C78FD"/>
    <w:rsid w:val="004D76FD"/>
    <w:rsid w:val="004E0EE1"/>
    <w:rsid w:val="004E1B20"/>
    <w:rsid w:val="004E5C66"/>
    <w:rsid w:val="004F2340"/>
    <w:rsid w:val="004F28D7"/>
    <w:rsid w:val="004F4C01"/>
    <w:rsid w:val="004F4DF3"/>
    <w:rsid w:val="0050399D"/>
    <w:rsid w:val="00515C19"/>
    <w:rsid w:val="00520F91"/>
    <w:rsid w:val="00524071"/>
    <w:rsid w:val="00527014"/>
    <w:rsid w:val="0053016D"/>
    <w:rsid w:val="0053291E"/>
    <w:rsid w:val="00534257"/>
    <w:rsid w:val="00536142"/>
    <w:rsid w:val="00536B05"/>
    <w:rsid w:val="00542C94"/>
    <w:rsid w:val="0055645E"/>
    <w:rsid w:val="00557CBA"/>
    <w:rsid w:val="0056174D"/>
    <w:rsid w:val="005623FE"/>
    <w:rsid w:val="00563249"/>
    <w:rsid w:val="00565F7E"/>
    <w:rsid w:val="00573CAF"/>
    <w:rsid w:val="005858A7"/>
    <w:rsid w:val="005915A6"/>
    <w:rsid w:val="0059393A"/>
    <w:rsid w:val="0059414C"/>
    <w:rsid w:val="00594C0C"/>
    <w:rsid w:val="005A158C"/>
    <w:rsid w:val="005A3E1A"/>
    <w:rsid w:val="005C1782"/>
    <w:rsid w:val="005C7300"/>
    <w:rsid w:val="005D5E92"/>
    <w:rsid w:val="005E02DB"/>
    <w:rsid w:val="005E142F"/>
    <w:rsid w:val="005E4416"/>
    <w:rsid w:val="005F0470"/>
    <w:rsid w:val="005F1296"/>
    <w:rsid w:val="00600864"/>
    <w:rsid w:val="0060098B"/>
    <w:rsid w:val="006026A4"/>
    <w:rsid w:val="00603B2D"/>
    <w:rsid w:val="00614B45"/>
    <w:rsid w:val="006175BE"/>
    <w:rsid w:val="00617F25"/>
    <w:rsid w:val="0062036F"/>
    <w:rsid w:val="0062047F"/>
    <w:rsid w:val="00620EB3"/>
    <w:rsid w:val="006225C8"/>
    <w:rsid w:val="006228DD"/>
    <w:rsid w:val="00623B2C"/>
    <w:rsid w:val="00626871"/>
    <w:rsid w:val="006278D5"/>
    <w:rsid w:val="00633DBC"/>
    <w:rsid w:val="00635552"/>
    <w:rsid w:val="00635ED4"/>
    <w:rsid w:val="006378A0"/>
    <w:rsid w:val="00640EC0"/>
    <w:rsid w:val="006436F4"/>
    <w:rsid w:val="006438A5"/>
    <w:rsid w:val="006460E3"/>
    <w:rsid w:val="00653B46"/>
    <w:rsid w:val="006554F1"/>
    <w:rsid w:val="006555EA"/>
    <w:rsid w:val="00660A6D"/>
    <w:rsid w:val="00661B77"/>
    <w:rsid w:val="00664C08"/>
    <w:rsid w:val="00666AB4"/>
    <w:rsid w:val="00667A81"/>
    <w:rsid w:val="00675606"/>
    <w:rsid w:val="00681EB9"/>
    <w:rsid w:val="0068279E"/>
    <w:rsid w:val="00684F31"/>
    <w:rsid w:val="006861A1"/>
    <w:rsid w:val="00693321"/>
    <w:rsid w:val="006947C1"/>
    <w:rsid w:val="0069518E"/>
    <w:rsid w:val="00697153"/>
    <w:rsid w:val="006A1BAE"/>
    <w:rsid w:val="006A1D16"/>
    <w:rsid w:val="006A21EF"/>
    <w:rsid w:val="006A3985"/>
    <w:rsid w:val="006A605D"/>
    <w:rsid w:val="006B428B"/>
    <w:rsid w:val="006B507B"/>
    <w:rsid w:val="006C19A9"/>
    <w:rsid w:val="006C1EA9"/>
    <w:rsid w:val="006C66E4"/>
    <w:rsid w:val="006D1ED6"/>
    <w:rsid w:val="006D273D"/>
    <w:rsid w:val="006D60D7"/>
    <w:rsid w:val="006E2BD8"/>
    <w:rsid w:val="006E421A"/>
    <w:rsid w:val="00706EED"/>
    <w:rsid w:val="00707BAD"/>
    <w:rsid w:val="00711CFF"/>
    <w:rsid w:val="00717696"/>
    <w:rsid w:val="007220D0"/>
    <w:rsid w:val="00724767"/>
    <w:rsid w:val="00724A4F"/>
    <w:rsid w:val="007265FB"/>
    <w:rsid w:val="007317D4"/>
    <w:rsid w:val="00732F1A"/>
    <w:rsid w:val="007344FA"/>
    <w:rsid w:val="00734685"/>
    <w:rsid w:val="007408C6"/>
    <w:rsid w:val="00746AE1"/>
    <w:rsid w:val="00747472"/>
    <w:rsid w:val="0075021A"/>
    <w:rsid w:val="00754608"/>
    <w:rsid w:val="0077569D"/>
    <w:rsid w:val="00777B05"/>
    <w:rsid w:val="007831D4"/>
    <w:rsid w:val="007842F3"/>
    <w:rsid w:val="007878F9"/>
    <w:rsid w:val="00793185"/>
    <w:rsid w:val="007B536C"/>
    <w:rsid w:val="007B724A"/>
    <w:rsid w:val="007C22ED"/>
    <w:rsid w:val="007C2436"/>
    <w:rsid w:val="007C4233"/>
    <w:rsid w:val="007C59BF"/>
    <w:rsid w:val="007D0C57"/>
    <w:rsid w:val="007D7088"/>
    <w:rsid w:val="007F0331"/>
    <w:rsid w:val="007F45DE"/>
    <w:rsid w:val="007F6C66"/>
    <w:rsid w:val="00801323"/>
    <w:rsid w:val="008062C4"/>
    <w:rsid w:val="00814D93"/>
    <w:rsid w:val="008152A5"/>
    <w:rsid w:val="00816D9B"/>
    <w:rsid w:val="008251AF"/>
    <w:rsid w:val="0083790B"/>
    <w:rsid w:val="00841B05"/>
    <w:rsid w:val="00844AFC"/>
    <w:rsid w:val="00850401"/>
    <w:rsid w:val="00850739"/>
    <w:rsid w:val="00850B38"/>
    <w:rsid w:val="008511A7"/>
    <w:rsid w:val="00853515"/>
    <w:rsid w:val="00854CB2"/>
    <w:rsid w:val="00855619"/>
    <w:rsid w:val="00862458"/>
    <w:rsid w:val="008627A9"/>
    <w:rsid w:val="00870101"/>
    <w:rsid w:val="00871993"/>
    <w:rsid w:val="00884A42"/>
    <w:rsid w:val="00885671"/>
    <w:rsid w:val="00886623"/>
    <w:rsid w:val="00886907"/>
    <w:rsid w:val="00890E82"/>
    <w:rsid w:val="00891FB2"/>
    <w:rsid w:val="008923C1"/>
    <w:rsid w:val="00895345"/>
    <w:rsid w:val="008A125A"/>
    <w:rsid w:val="008A18E5"/>
    <w:rsid w:val="008A31EA"/>
    <w:rsid w:val="008A3867"/>
    <w:rsid w:val="008B2889"/>
    <w:rsid w:val="008C144B"/>
    <w:rsid w:val="008C224F"/>
    <w:rsid w:val="008C33B6"/>
    <w:rsid w:val="008C59CA"/>
    <w:rsid w:val="008D46B3"/>
    <w:rsid w:val="008D4B81"/>
    <w:rsid w:val="008D5EEA"/>
    <w:rsid w:val="008D696B"/>
    <w:rsid w:val="008E0315"/>
    <w:rsid w:val="008E319E"/>
    <w:rsid w:val="008E4A5B"/>
    <w:rsid w:val="008E533E"/>
    <w:rsid w:val="008E53C5"/>
    <w:rsid w:val="008E6CC7"/>
    <w:rsid w:val="008F5EB0"/>
    <w:rsid w:val="00901CAE"/>
    <w:rsid w:val="00907493"/>
    <w:rsid w:val="00910072"/>
    <w:rsid w:val="0091347E"/>
    <w:rsid w:val="009157F9"/>
    <w:rsid w:val="009160F2"/>
    <w:rsid w:val="00917AA4"/>
    <w:rsid w:val="009326D4"/>
    <w:rsid w:val="00941635"/>
    <w:rsid w:val="00957B27"/>
    <w:rsid w:val="00962EFE"/>
    <w:rsid w:val="00964114"/>
    <w:rsid w:val="00966DC2"/>
    <w:rsid w:val="00973186"/>
    <w:rsid w:val="009857C5"/>
    <w:rsid w:val="00996502"/>
    <w:rsid w:val="009979AA"/>
    <w:rsid w:val="009B29BB"/>
    <w:rsid w:val="009C6B9B"/>
    <w:rsid w:val="009D1179"/>
    <w:rsid w:val="009D1B78"/>
    <w:rsid w:val="009D34AA"/>
    <w:rsid w:val="009D5DBA"/>
    <w:rsid w:val="009E769C"/>
    <w:rsid w:val="009F0A54"/>
    <w:rsid w:val="009F452D"/>
    <w:rsid w:val="009F4E26"/>
    <w:rsid w:val="00A01485"/>
    <w:rsid w:val="00A01FE2"/>
    <w:rsid w:val="00A12543"/>
    <w:rsid w:val="00A14EC9"/>
    <w:rsid w:val="00A20ABE"/>
    <w:rsid w:val="00A25717"/>
    <w:rsid w:val="00A36880"/>
    <w:rsid w:val="00A379B7"/>
    <w:rsid w:val="00A4077B"/>
    <w:rsid w:val="00A40986"/>
    <w:rsid w:val="00A41155"/>
    <w:rsid w:val="00A4152C"/>
    <w:rsid w:val="00A431DD"/>
    <w:rsid w:val="00A46E1A"/>
    <w:rsid w:val="00A70C86"/>
    <w:rsid w:val="00A73ABB"/>
    <w:rsid w:val="00A73D3F"/>
    <w:rsid w:val="00A83F95"/>
    <w:rsid w:val="00A84003"/>
    <w:rsid w:val="00A85AEB"/>
    <w:rsid w:val="00A86A82"/>
    <w:rsid w:val="00A92956"/>
    <w:rsid w:val="00A92BF9"/>
    <w:rsid w:val="00AA2AD8"/>
    <w:rsid w:val="00AA46D2"/>
    <w:rsid w:val="00AB0682"/>
    <w:rsid w:val="00AC33D1"/>
    <w:rsid w:val="00AC3B9B"/>
    <w:rsid w:val="00AD40A3"/>
    <w:rsid w:val="00AE6041"/>
    <w:rsid w:val="00AE626D"/>
    <w:rsid w:val="00AF1754"/>
    <w:rsid w:val="00B00635"/>
    <w:rsid w:val="00B04582"/>
    <w:rsid w:val="00B04E98"/>
    <w:rsid w:val="00B063EE"/>
    <w:rsid w:val="00B173E8"/>
    <w:rsid w:val="00B24048"/>
    <w:rsid w:val="00B253F0"/>
    <w:rsid w:val="00B27BE8"/>
    <w:rsid w:val="00B31523"/>
    <w:rsid w:val="00B3318F"/>
    <w:rsid w:val="00B377C8"/>
    <w:rsid w:val="00B50D9D"/>
    <w:rsid w:val="00B53C01"/>
    <w:rsid w:val="00B637F9"/>
    <w:rsid w:val="00B657AE"/>
    <w:rsid w:val="00B71435"/>
    <w:rsid w:val="00B806AE"/>
    <w:rsid w:val="00B81693"/>
    <w:rsid w:val="00B85121"/>
    <w:rsid w:val="00B85265"/>
    <w:rsid w:val="00B873CE"/>
    <w:rsid w:val="00BA0321"/>
    <w:rsid w:val="00BA3E60"/>
    <w:rsid w:val="00BB378C"/>
    <w:rsid w:val="00BB7160"/>
    <w:rsid w:val="00BC029B"/>
    <w:rsid w:val="00BC1600"/>
    <w:rsid w:val="00BC7F96"/>
    <w:rsid w:val="00BD0423"/>
    <w:rsid w:val="00BD223E"/>
    <w:rsid w:val="00BD2F47"/>
    <w:rsid w:val="00BE6B4B"/>
    <w:rsid w:val="00BF37AF"/>
    <w:rsid w:val="00BF5C07"/>
    <w:rsid w:val="00BF60B9"/>
    <w:rsid w:val="00C0457C"/>
    <w:rsid w:val="00C1415F"/>
    <w:rsid w:val="00C213B5"/>
    <w:rsid w:val="00C247DD"/>
    <w:rsid w:val="00C252FE"/>
    <w:rsid w:val="00C31DAF"/>
    <w:rsid w:val="00C35F44"/>
    <w:rsid w:val="00C36691"/>
    <w:rsid w:val="00C461A4"/>
    <w:rsid w:val="00C52F15"/>
    <w:rsid w:val="00C72D54"/>
    <w:rsid w:val="00C73854"/>
    <w:rsid w:val="00C77C8F"/>
    <w:rsid w:val="00C84D6F"/>
    <w:rsid w:val="00C9003E"/>
    <w:rsid w:val="00C90CD8"/>
    <w:rsid w:val="00C931CF"/>
    <w:rsid w:val="00C9417F"/>
    <w:rsid w:val="00C97E44"/>
    <w:rsid w:val="00CA057B"/>
    <w:rsid w:val="00CA7656"/>
    <w:rsid w:val="00CC6824"/>
    <w:rsid w:val="00CD1D24"/>
    <w:rsid w:val="00CD6D60"/>
    <w:rsid w:val="00CD79E4"/>
    <w:rsid w:val="00CE5BC4"/>
    <w:rsid w:val="00CE665C"/>
    <w:rsid w:val="00CF48D4"/>
    <w:rsid w:val="00D03473"/>
    <w:rsid w:val="00D05E0B"/>
    <w:rsid w:val="00D06CA5"/>
    <w:rsid w:val="00D104CC"/>
    <w:rsid w:val="00D143EF"/>
    <w:rsid w:val="00D22F64"/>
    <w:rsid w:val="00D327E8"/>
    <w:rsid w:val="00D32976"/>
    <w:rsid w:val="00D339A0"/>
    <w:rsid w:val="00D350C9"/>
    <w:rsid w:val="00D40188"/>
    <w:rsid w:val="00D52832"/>
    <w:rsid w:val="00D52B57"/>
    <w:rsid w:val="00D52EE2"/>
    <w:rsid w:val="00D62ABB"/>
    <w:rsid w:val="00D62DD5"/>
    <w:rsid w:val="00D63946"/>
    <w:rsid w:val="00D63EC4"/>
    <w:rsid w:val="00D760C5"/>
    <w:rsid w:val="00D773FD"/>
    <w:rsid w:val="00D87EBC"/>
    <w:rsid w:val="00D907EC"/>
    <w:rsid w:val="00DA7D92"/>
    <w:rsid w:val="00DB6B74"/>
    <w:rsid w:val="00DB7ACB"/>
    <w:rsid w:val="00DC6B4D"/>
    <w:rsid w:val="00DE04E7"/>
    <w:rsid w:val="00DE4E5B"/>
    <w:rsid w:val="00DE6A80"/>
    <w:rsid w:val="00DE7BC5"/>
    <w:rsid w:val="00DF6FFB"/>
    <w:rsid w:val="00E009B9"/>
    <w:rsid w:val="00E01C21"/>
    <w:rsid w:val="00E02F6D"/>
    <w:rsid w:val="00E03AA4"/>
    <w:rsid w:val="00E1342C"/>
    <w:rsid w:val="00E22BD3"/>
    <w:rsid w:val="00E270B6"/>
    <w:rsid w:val="00E31728"/>
    <w:rsid w:val="00E31CFB"/>
    <w:rsid w:val="00E478E1"/>
    <w:rsid w:val="00E52C60"/>
    <w:rsid w:val="00E52FAB"/>
    <w:rsid w:val="00E64C3B"/>
    <w:rsid w:val="00E64E84"/>
    <w:rsid w:val="00E66DC1"/>
    <w:rsid w:val="00E66E97"/>
    <w:rsid w:val="00E730B9"/>
    <w:rsid w:val="00E77420"/>
    <w:rsid w:val="00E81A68"/>
    <w:rsid w:val="00E90BC1"/>
    <w:rsid w:val="00E93BBD"/>
    <w:rsid w:val="00EA3BF9"/>
    <w:rsid w:val="00EA65A7"/>
    <w:rsid w:val="00EB1FEA"/>
    <w:rsid w:val="00EB28E5"/>
    <w:rsid w:val="00EB74C5"/>
    <w:rsid w:val="00EC0A82"/>
    <w:rsid w:val="00EC3D1F"/>
    <w:rsid w:val="00EC4ED6"/>
    <w:rsid w:val="00EC7459"/>
    <w:rsid w:val="00ED0E41"/>
    <w:rsid w:val="00ED799F"/>
    <w:rsid w:val="00EE242D"/>
    <w:rsid w:val="00EE41A6"/>
    <w:rsid w:val="00EE7A20"/>
    <w:rsid w:val="00EF6789"/>
    <w:rsid w:val="00F00FDF"/>
    <w:rsid w:val="00F02E29"/>
    <w:rsid w:val="00F03E17"/>
    <w:rsid w:val="00F05065"/>
    <w:rsid w:val="00F0507F"/>
    <w:rsid w:val="00F077E1"/>
    <w:rsid w:val="00F07A88"/>
    <w:rsid w:val="00F15639"/>
    <w:rsid w:val="00F214D1"/>
    <w:rsid w:val="00F24685"/>
    <w:rsid w:val="00F32A00"/>
    <w:rsid w:val="00F33E77"/>
    <w:rsid w:val="00F401C8"/>
    <w:rsid w:val="00F4051E"/>
    <w:rsid w:val="00F42A2F"/>
    <w:rsid w:val="00F445E1"/>
    <w:rsid w:val="00F539F8"/>
    <w:rsid w:val="00F54E2B"/>
    <w:rsid w:val="00F552E7"/>
    <w:rsid w:val="00F5743B"/>
    <w:rsid w:val="00F6094E"/>
    <w:rsid w:val="00F63048"/>
    <w:rsid w:val="00F6751F"/>
    <w:rsid w:val="00F67AE0"/>
    <w:rsid w:val="00F7093E"/>
    <w:rsid w:val="00F72505"/>
    <w:rsid w:val="00F748CF"/>
    <w:rsid w:val="00F765FC"/>
    <w:rsid w:val="00F83CD4"/>
    <w:rsid w:val="00F86F34"/>
    <w:rsid w:val="00F922F5"/>
    <w:rsid w:val="00F95890"/>
    <w:rsid w:val="00FA3116"/>
    <w:rsid w:val="00FA756A"/>
    <w:rsid w:val="00FB035B"/>
    <w:rsid w:val="00FB3116"/>
    <w:rsid w:val="00FC4125"/>
    <w:rsid w:val="00FD2AB9"/>
    <w:rsid w:val="00FD4B4F"/>
    <w:rsid w:val="00FD714D"/>
    <w:rsid w:val="00FE0009"/>
    <w:rsid w:val="00FE0057"/>
    <w:rsid w:val="00FE211D"/>
    <w:rsid w:val="00FE5EA4"/>
    <w:rsid w:val="00FF3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A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5A81"/>
    <w:rPr>
      <w:rFonts w:ascii="Tahoma" w:hAnsi="Tahoma" w:cs="Tahoma"/>
      <w:sz w:val="16"/>
      <w:szCs w:val="16"/>
    </w:rPr>
  </w:style>
  <w:style w:type="character" w:styleId="a5">
    <w:name w:val="Strong"/>
    <w:basedOn w:val="a0"/>
    <w:qFormat/>
    <w:rsid w:val="00125A81"/>
    <w:rPr>
      <w:b/>
      <w:bCs/>
    </w:rPr>
  </w:style>
  <w:style w:type="paragraph" w:styleId="a6">
    <w:name w:val="List Paragraph"/>
    <w:basedOn w:val="a"/>
    <w:uiPriority w:val="34"/>
    <w:qFormat/>
    <w:rsid w:val="008062C4"/>
    <w:pPr>
      <w:ind w:left="720"/>
      <w:contextualSpacing/>
    </w:pPr>
  </w:style>
  <w:style w:type="paragraph" w:styleId="a7">
    <w:name w:val="Body Text"/>
    <w:basedOn w:val="a"/>
    <w:link w:val="a8"/>
    <w:semiHidden/>
    <w:unhideWhenUsed/>
    <w:rsid w:val="005915A6"/>
    <w:pPr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5915A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B8B39-64B8-4564-8196-7DED1E0C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user12</dc:creator>
  <cp:lastModifiedBy>Гущина Ирина Анатольевна</cp:lastModifiedBy>
  <cp:revision>2</cp:revision>
  <cp:lastPrinted>2016-06-14T10:15:00Z</cp:lastPrinted>
  <dcterms:created xsi:type="dcterms:W3CDTF">2016-06-15T04:57:00Z</dcterms:created>
  <dcterms:modified xsi:type="dcterms:W3CDTF">2016-06-15T04:57:00Z</dcterms:modified>
</cp:coreProperties>
</file>